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E13589" w:rsidRDefault="00E13589" w:rsidP="00E13589">
      <w:pPr>
        <w:pStyle w:val="1"/>
        <w:rPr>
          <w:sz w:val="24"/>
          <w:szCs w:val="24"/>
        </w:rPr>
      </w:pPr>
      <w:r w:rsidRPr="00E13589">
        <w:rPr>
          <w:sz w:val="24"/>
          <w:szCs w:val="24"/>
        </w:rPr>
        <w:t xml:space="preserve">СОБРАНИЕ ДЕПУТАТОВ  </w:t>
      </w:r>
    </w:p>
    <w:p w:rsidR="00E13589" w:rsidRPr="00E13589" w:rsidRDefault="00E13589" w:rsidP="00E13589">
      <w:pPr>
        <w:pStyle w:val="1"/>
        <w:rPr>
          <w:sz w:val="24"/>
          <w:szCs w:val="24"/>
        </w:rPr>
      </w:pPr>
      <w:r w:rsidRPr="00E13589">
        <w:rPr>
          <w:sz w:val="24"/>
          <w:szCs w:val="24"/>
        </w:rPr>
        <w:t>АЛЕКСЕЕВСКОГО СЕЛЬСОВЕТА</w:t>
      </w: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89">
        <w:rPr>
          <w:rFonts w:ascii="Times New Roman" w:hAnsi="Times New Roman"/>
          <w:b/>
          <w:sz w:val="24"/>
          <w:szCs w:val="24"/>
        </w:rPr>
        <w:t xml:space="preserve">ГЛУШКОВСКОГО РАЙОНА </w:t>
      </w: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89">
        <w:rPr>
          <w:rFonts w:ascii="Times New Roman" w:hAnsi="Times New Roman"/>
          <w:b/>
          <w:sz w:val="24"/>
          <w:szCs w:val="24"/>
        </w:rPr>
        <w:t xml:space="preserve"> КУРСКОЙ ОБЛАСТИ</w:t>
      </w: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pStyle w:val="4"/>
        <w:rPr>
          <w:sz w:val="24"/>
          <w:szCs w:val="24"/>
        </w:rPr>
      </w:pPr>
      <w:r w:rsidRPr="00E13589">
        <w:rPr>
          <w:sz w:val="24"/>
          <w:szCs w:val="24"/>
        </w:rPr>
        <w:t>РЕШЕНИЕ</w:t>
      </w:r>
    </w:p>
    <w:p w:rsidR="00E13589" w:rsidRPr="00B33865" w:rsidRDefault="00E13589" w:rsidP="00E13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589" w:rsidRPr="00C3281B" w:rsidRDefault="001B572A" w:rsidP="00C3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1B">
        <w:rPr>
          <w:rFonts w:ascii="Times New Roman" w:hAnsi="Times New Roman"/>
          <w:b/>
          <w:sz w:val="24"/>
          <w:szCs w:val="24"/>
        </w:rPr>
        <w:t>От</w:t>
      </w:r>
      <w:r w:rsidR="00C3281B">
        <w:rPr>
          <w:rFonts w:ascii="Times New Roman" w:hAnsi="Times New Roman"/>
          <w:b/>
          <w:sz w:val="24"/>
          <w:szCs w:val="24"/>
        </w:rPr>
        <w:t xml:space="preserve"> 23   сентября </w:t>
      </w:r>
      <w:r w:rsidR="00065148" w:rsidRPr="00C3281B">
        <w:rPr>
          <w:rFonts w:ascii="Times New Roman" w:hAnsi="Times New Roman"/>
          <w:b/>
          <w:sz w:val="24"/>
          <w:szCs w:val="24"/>
        </w:rPr>
        <w:t>2020</w:t>
      </w:r>
      <w:r w:rsidR="00E13589" w:rsidRPr="00C3281B">
        <w:rPr>
          <w:rFonts w:ascii="Times New Roman" w:hAnsi="Times New Roman"/>
          <w:b/>
          <w:sz w:val="24"/>
          <w:szCs w:val="24"/>
        </w:rPr>
        <w:t xml:space="preserve"> г</w:t>
      </w:r>
      <w:r w:rsidR="00A52690" w:rsidRPr="00C3281B">
        <w:rPr>
          <w:rFonts w:ascii="Times New Roman" w:hAnsi="Times New Roman"/>
          <w:b/>
          <w:sz w:val="24"/>
          <w:szCs w:val="24"/>
        </w:rPr>
        <w:t>.</w:t>
      </w:r>
      <w:r w:rsidR="00E13589" w:rsidRPr="00C3281B">
        <w:rPr>
          <w:rFonts w:ascii="Times New Roman" w:hAnsi="Times New Roman"/>
          <w:b/>
          <w:sz w:val="24"/>
          <w:szCs w:val="24"/>
        </w:rPr>
        <w:t xml:space="preserve"> №</w:t>
      </w:r>
      <w:r w:rsidR="003E17E9" w:rsidRPr="00C3281B">
        <w:rPr>
          <w:rFonts w:ascii="Times New Roman" w:hAnsi="Times New Roman"/>
          <w:b/>
          <w:sz w:val="24"/>
          <w:szCs w:val="24"/>
        </w:rPr>
        <w:t>1</w:t>
      </w:r>
      <w:r w:rsidR="00452854" w:rsidRPr="00C3281B">
        <w:rPr>
          <w:rFonts w:ascii="Times New Roman" w:hAnsi="Times New Roman"/>
          <w:b/>
          <w:sz w:val="24"/>
          <w:szCs w:val="24"/>
        </w:rPr>
        <w:t>30</w:t>
      </w:r>
    </w:p>
    <w:p w:rsidR="00E13589" w:rsidRPr="00B33865" w:rsidRDefault="00C3281B" w:rsidP="00E1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3589" w:rsidRPr="00B33865" w:rsidRDefault="00E13589" w:rsidP="00E1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589" w:rsidRPr="00B33865" w:rsidRDefault="00E13589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>О внесении изменений в Решение Собрания</w:t>
      </w:r>
    </w:p>
    <w:p w:rsidR="00E13589" w:rsidRPr="00B33865" w:rsidRDefault="00E13589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 xml:space="preserve"> депутатов муниципального образования</w:t>
      </w:r>
    </w:p>
    <w:p w:rsidR="00E13589" w:rsidRPr="00B33865" w:rsidRDefault="00592170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Алексеевский сельсовет» от </w:t>
      </w:r>
      <w:r w:rsidR="00393B35">
        <w:rPr>
          <w:rFonts w:ascii="Times New Roman" w:hAnsi="Times New Roman"/>
          <w:b/>
          <w:sz w:val="24"/>
          <w:szCs w:val="24"/>
        </w:rPr>
        <w:t>17</w:t>
      </w:r>
      <w:r w:rsidR="00D20457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="00D20457">
        <w:rPr>
          <w:rFonts w:ascii="Times New Roman" w:hAnsi="Times New Roman"/>
          <w:b/>
          <w:sz w:val="24"/>
          <w:szCs w:val="24"/>
        </w:rPr>
        <w:t>.201</w:t>
      </w:r>
      <w:r w:rsidR="00393B35">
        <w:rPr>
          <w:rFonts w:ascii="Times New Roman" w:hAnsi="Times New Roman"/>
          <w:b/>
          <w:sz w:val="24"/>
          <w:szCs w:val="24"/>
        </w:rPr>
        <w:t>9</w:t>
      </w:r>
      <w:r w:rsidR="00D20457">
        <w:rPr>
          <w:rFonts w:ascii="Times New Roman" w:hAnsi="Times New Roman"/>
          <w:b/>
          <w:sz w:val="24"/>
          <w:szCs w:val="24"/>
        </w:rPr>
        <w:t xml:space="preserve"> г № </w:t>
      </w:r>
      <w:r w:rsidR="00393B35">
        <w:rPr>
          <w:rFonts w:ascii="Times New Roman" w:hAnsi="Times New Roman"/>
          <w:b/>
          <w:sz w:val="24"/>
          <w:szCs w:val="24"/>
        </w:rPr>
        <w:t>99</w:t>
      </w:r>
    </w:p>
    <w:p w:rsidR="00E13589" w:rsidRPr="00B33865" w:rsidRDefault="00E13589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 xml:space="preserve"> «О бюджете муниципального образования</w:t>
      </w:r>
    </w:p>
    <w:p w:rsidR="00E13589" w:rsidRPr="00B33865" w:rsidRDefault="00065148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лексеевский сельсовет» на 2020</w:t>
      </w:r>
      <w:r w:rsidR="00E13589" w:rsidRPr="00B33865">
        <w:rPr>
          <w:rFonts w:ascii="Times New Roman" w:hAnsi="Times New Roman"/>
          <w:b/>
          <w:sz w:val="24"/>
          <w:szCs w:val="24"/>
        </w:rPr>
        <w:t xml:space="preserve">  год и плановый </w:t>
      </w:r>
    </w:p>
    <w:p w:rsidR="00E13589" w:rsidRPr="00B33865" w:rsidRDefault="00065148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2021</w:t>
      </w:r>
      <w:r w:rsidR="00D20457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="00E13589" w:rsidRPr="00B33865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 Учитывая ход исполнения бюджета муниципального образования «Алексеевский 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сельсовет» за</w:t>
      </w:r>
      <w:r w:rsidR="00452854">
        <w:rPr>
          <w:rFonts w:ascii="Times New Roman" w:hAnsi="Times New Roman"/>
          <w:sz w:val="24"/>
          <w:szCs w:val="24"/>
        </w:rPr>
        <w:t xml:space="preserve"> </w:t>
      </w:r>
      <w:r w:rsidR="00452854" w:rsidRPr="00C3281B">
        <w:rPr>
          <w:rFonts w:ascii="Times New Roman" w:hAnsi="Times New Roman"/>
          <w:b/>
          <w:sz w:val="24"/>
          <w:szCs w:val="24"/>
        </w:rPr>
        <w:t>сентябрь</w:t>
      </w:r>
      <w:r w:rsidRPr="00E13589">
        <w:rPr>
          <w:rFonts w:ascii="Times New Roman" w:hAnsi="Times New Roman"/>
          <w:sz w:val="24"/>
          <w:szCs w:val="24"/>
        </w:rPr>
        <w:t xml:space="preserve"> месяц 20</w:t>
      </w:r>
      <w:r w:rsidR="00065148">
        <w:rPr>
          <w:rFonts w:ascii="Times New Roman" w:hAnsi="Times New Roman"/>
          <w:sz w:val="24"/>
          <w:szCs w:val="24"/>
        </w:rPr>
        <w:t>20</w:t>
      </w:r>
      <w:r w:rsidRPr="00E13589">
        <w:rPr>
          <w:rFonts w:ascii="Times New Roman" w:hAnsi="Times New Roman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065148">
        <w:rPr>
          <w:rFonts w:ascii="Times New Roman" w:hAnsi="Times New Roman"/>
          <w:sz w:val="24"/>
          <w:szCs w:val="24"/>
        </w:rPr>
        <w:t>О « Об областном бюджете на 2020</w:t>
      </w:r>
      <w:r w:rsidRPr="00E13589">
        <w:rPr>
          <w:rFonts w:ascii="Times New Roman" w:hAnsi="Times New Roman"/>
          <w:sz w:val="24"/>
          <w:szCs w:val="24"/>
        </w:rPr>
        <w:t xml:space="preserve"> год ».</w:t>
      </w:r>
    </w:p>
    <w:p w:rsid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   Собрание депутатов Алексеевского сельсовета </w:t>
      </w:r>
      <w:r w:rsidRPr="00E13589">
        <w:rPr>
          <w:rFonts w:ascii="Times New Roman" w:hAnsi="Times New Roman"/>
          <w:sz w:val="32"/>
          <w:szCs w:val="32"/>
        </w:rPr>
        <w:t>решило</w:t>
      </w:r>
      <w:r>
        <w:rPr>
          <w:rFonts w:ascii="Times New Roman" w:hAnsi="Times New Roman"/>
          <w:sz w:val="32"/>
          <w:szCs w:val="32"/>
        </w:rPr>
        <w:t>:</w:t>
      </w:r>
      <w:r w:rsidRPr="00E13589">
        <w:rPr>
          <w:rFonts w:ascii="Times New Roman" w:hAnsi="Times New Roman"/>
          <w:sz w:val="24"/>
          <w:szCs w:val="24"/>
        </w:rPr>
        <w:t xml:space="preserve"> 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E13589">
        <w:rPr>
          <w:rFonts w:ascii="Times New Roman" w:hAnsi="Times New Roman"/>
          <w:sz w:val="24"/>
          <w:szCs w:val="24"/>
        </w:rPr>
        <w:t>нести следующие изменения и дополнения в решение собрания депутато</w:t>
      </w:r>
      <w:r w:rsidR="00065148">
        <w:rPr>
          <w:rFonts w:ascii="Times New Roman" w:hAnsi="Times New Roman"/>
          <w:sz w:val="24"/>
          <w:szCs w:val="24"/>
        </w:rPr>
        <w:t>в  Алексеевского сельсовета № 99</w:t>
      </w:r>
      <w:r w:rsidR="00D20457">
        <w:rPr>
          <w:rFonts w:ascii="Times New Roman" w:hAnsi="Times New Roman"/>
          <w:sz w:val="24"/>
          <w:szCs w:val="24"/>
        </w:rPr>
        <w:t xml:space="preserve"> от </w:t>
      </w:r>
      <w:r w:rsidR="00065148">
        <w:rPr>
          <w:rFonts w:ascii="Times New Roman" w:hAnsi="Times New Roman"/>
          <w:sz w:val="24"/>
          <w:szCs w:val="24"/>
        </w:rPr>
        <w:t>17</w:t>
      </w:r>
      <w:r w:rsidR="00592170">
        <w:rPr>
          <w:rFonts w:ascii="Times New Roman" w:hAnsi="Times New Roman"/>
          <w:sz w:val="24"/>
          <w:szCs w:val="24"/>
        </w:rPr>
        <w:t>.12.201</w:t>
      </w:r>
      <w:r w:rsidR="00065148">
        <w:rPr>
          <w:rFonts w:ascii="Times New Roman" w:hAnsi="Times New Roman"/>
          <w:sz w:val="24"/>
          <w:szCs w:val="24"/>
        </w:rPr>
        <w:t>9</w:t>
      </w:r>
      <w:r w:rsidRPr="00E13589">
        <w:rPr>
          <w:rFonts w:ascii="Times New Roman" w:hAnsi="Times New Roman"/>
          <w:sz w:val="24"/>
          <w:szCs w:val="24"/>
        </w:rPr>
        <w:t xml:space="preserve"> года:  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</w:t>
      </w:r>
    </w:p>
    <w:p w:rsidR="00E830A3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1</w:t>
      </w:r>
      <w:r w:rsidR="00E830A3">
        <w:rPr>
          <w:rFonts w:ascii="Times New Roman" w:hAnsi="Times New Roman"/>
          <w:sz w:val="24"/>
          <w:szCs w:val="24"/>
        </w:rPr>
        <w:t>)</w:t>
      </w:r>
      <w:r w:rsidRPr="00E13589">
        <w:rPr>
          <w:rFonts w:ascii="Times New Roman" w:hAnsi="Times New Roman"/>
          <w:sz w:val="24"/>
          <w:szCs w:val="24"/>
        </w:rPr>
        <w:t>.Пункт 1  изложить в следующей редакции:</w:t>
      </w:r>
    </w:p>
    <w:p w:rsidR="00E13589" w:rsidRPr="00E13589" w:rsidRDefault="00E830A3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13589" w:rsidRPr="00E13589">
        <w:rPr>
          <w:rFonts w:ascii="Times New Roman" w:hAnsi="Times New Roman"/>
          <w:sz w:val="24"/>
          <w:szCs w:val="24"/>
        </w:rPr>
        <w:t>Утвердить бюджет муниципального образования «Алексеевский сельсовет» на</w:t>
      </w:r>
      <w:r w:rsidR="00065148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="00E13589" w:rsidRPr="00E13589">
        <w:rPr>
          <w:rFonts w:ascii="Times New Roman" w:hAnsi="Times New Roman"/>
          <w:sz w:val="24"/>
          <w:szCs w:val="24"/>
        </w:rPr>
        <w:t xml:space="preserve">по доходам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D31612">
        <w:rPr>
          <w:rFonts w:ascii="Times New Roman" w:eastAsia="Times New Roman" w:hAnsi="Times New Roman"/>
          <w:bCs/>
          <w:sz w:val="24"/>
          <w:szCs w:val="24"/>
          <w:lang w:eastAsia="ru-RU"/>
        </w:rPr>
        <w:t>3 211 529</w:t>
      </w:r>
      <w:r w:rsidR="00393B35">
        <w:rPr>
          <w:rFonts w:ascii="Times New Roman" w:eastAsia="Times New Roman" w:hAnsi="Times New Roman"/>
          <w:bCs/>
          <w:sz w:val="24"/>
          <w:szCs w:val="24"/>
          <w:lang w:eastAsia="ru-RU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 xml:space="preserve">руб., 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 xml:space="preserve">по расходам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D31612">
        <w:rPr>
          <w:rFonts w:ascii="Times New Roman" w:eastAsia="Times New Roman" w:hAnsi="Times New Roman"/>
          <w:bCs/>
          <w:sz w:val="24"/>
          <w:szCs w:val="24"/>
          <w:lang w:eastAsia="ru-RU"/>
        </w:rPr>
        <w:t>3 440 311</w:t>
      </w:r>
      <w:r w:rsidR="00393B35">
        <w:rPr>
          <w:rFonts w:ascii="Times New Roman" w:eastAsia="Times New Roman" w:hAnsi="Times New Roman"/>
          <w:bCs/>
          <w:sz w:val="24"/>
          <w:szCs w:val="24"/>
          <w:lang w:eastAsia="ru-RU"/>
        </w:rPr>
        <w:t>,00</w:t>
      </w:r>
      <w:r w:rsidR="00C12577"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 xml:space="preserve">руб.                                           </w:t>
      </w:r>
    </w:p>
    <w:p w:rsidR="00E13589" w:rsidRPr="00E13589" w:rsidRDefault="00E830A3" w:rsidP="00E13589">
      <w:pPr>
        <w:pStyle w:val="2"/>
        <w:ind w:left="0" w:hanging="993"/>
        <w:rPr>
          <w:szCs w:val="24"/>
        </w:rPr>
      </w:pPr>
      <w:r>
        <w:rPr>
          <w:szCs w:val="24"/>
        </w:rPr>
        <w:t xml:space="preserve">                2) Приложение № </w:t>
      </w:r>
      <w:r w:rsidR="00A52690">
        <w:rPr>
          <w:szCs w:val="24"/>
        </w:rPr>
        <w:t>1,</w:t>
      </w:r>
      <w:r w:rsidR="00E13589" w:rsidRPr="00E13589">
        <w:rPr>
          <w:szCs w:val="24"/>
        </w:rPr>
        <w:t>4,</w:t>
      </w:r>
      <w:r>
        <w:rPr>
          <w:szCs w:val="24"/>
        </w:rPr>
        <w:t>5,</w:t>
      </w:r>
      <w:r w:rsidR="00E13589" w:rsidRPr="00E13589">
        <w:rPr>
          <w:szCs w:val="24"/>
        </w:rPr>
        <w:t xml:space="preserve">6,7 к Решению Собрания депутатов </w:t>
      </w:r>
      <w:r w:rsidR="00065148">
        <w:rPr>
          <w:szCs w:val="24"/>
        </w:rPr>
        <w:t>Алексеевского сельсовета № 99</w:t>
      </w:r>
      <w:r w:rsidR="00D20457">
        <w:rPr>
          <w:szCs w:val="24"/>
        </w:rPr>
        <w:t xml:space="preserve"> от </w:t>
      </w:r>
      <w:r w:rsidR="00592170">
        <w:rPr>
          <w:szCs w:val="24"/>
        </w:rPr>
        <w:t>1</w:t>
      </w:r>
      <w:r w:rsidR="00065148">
        <w:rPr>
          <w:szCs w:val="24"/>
        </w:rPr>
        <w:t>7</w:t>
      </w:r>
      <w:r w:rsidR="00D20457">
        <w:rPr>
          <w:szCs w:val="24"/>
        </w:rPr>
        <w:t>.1</w:t>
      </w:r>
      <w:r w:rsidR="00065148">
        <w:rPr>
          <w:szCs w:val="24"/>
        </w:rPr>
        <w:t>2</w:t>
      </w:r>
      <w:r w:rsidR="00D20457">
        <w:rPr>
          <w:szCs w:val="24"/>
        </w:rPr>
        <w:t>.201</w:t>
      </w:r>
      <w:r w:rsidR="00065148">
        <w:rPr>
          <w:szCs w:val="24"/>
        </w:rPr>
        <w:t>9</w:t>
      </w:r>
      <w:r w:rsidRPr="00E13589">
        <w:rPr>
          <w:szCs w:val="24"/>
        </w:rPr>
        <w:t xml:space="preserve"> года </w:t>
      </w:r>
      <w:r w:rsidR="00E13589" w:rsidRPr="00E13589">
        <w:rPr>
          <w:szCs w:val="24"/>
        </w:rPr>
        <w:t>изложить в новой редакции    (прилагается)</w:t>
      </w:r>
      <w:r>
        <w:rPr>
          <w:szCs w:val="24"/>
        </w:rPr>
        <w:t>.</w:t>
      </w:r>
    </w:p>
    <w:p w:rsidR="00E13589" w:rsidRPr="00E13589" w:rsidRDefault="00E13589" w:rsidP="00E135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</w:t>
      </w:r>
    </w:p>
    <w:p w:rsidR="00E13589" w:rsidRPr="00E13589" w:rsidRDefault="00E13589" w:rsidP="00E135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3589" w:rsidRDefault="00E830A3" w:rsidP="00E13589">
      <w:pPr>
        <w:pStyle w:val="3"/>
        <w:ind w:left="0"/>
        <w:rPr>
          <w:szCs w:val="24"/>
        </w:rPr>
      </w:pPr>
      <w:r>
        <w:rPr>
          <w:szCs w:val="24"/>
        </w:rPr>
        <w:t xml:space="preserve">Председатель Собрания депутатов </w:t>
      </w:r>
    </w:p>
    <w:p w:rsidR="00E830A3" w:rsidRPr="00E13589" w:rsidRDefault="00E830A3" w:rsidP="00E13589">
      <w:pPr>
        <w:pStyle w:val="3"/>
        <w:ind w:left="0"/>
        <w:rPr>
          <w:szCs w:val="24"/>
        </w:rPr>
      </w:pPr>
      <w:r>
        <w:rPr>
          <w:szCs w:val="24"/>
        </w:rPr>
        <w:t>Алексеевского сельсовета                                                                        Л.И. Винокурова</w:t>
      </w:r>
    </w:p>
    <w:p w:rsidR="00E13589" w:rsidRPr="00E13589" w:rsidRDefault="00E13589" w:rsidP="00E13589">
      <w:pPr>
        <w:pStyle w:val="3"/>
        <w:ind w:left="0"/>
        <w:rPr>
          <w:szCs w:val="24"/>
        </w:rPr>
      </w:pPr>
    </w:p>
    <w:p w:rsidR="00E13589" w:rsidRPr="00E13589" w:rsidRDefault="00E13589" w:rsidP="00E13589">
      <w:pPr>
        <w:pStyle w:val="3"/>
        <w:ind w:left="0"/>
        <w:rPr>
          <w:szCs w:val="24"/>
        </w:rPr>
      </w:pP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Глава Алексеевского  сельсовет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E13589">
        <w:rPr>
          <w:rFonts w:ascii="Times New Roman" w:hAnsi="Times New Roman"/>
          <w:sz w:val="24"/>
          <w:szCs w:val="24"/>
        </w:rPr>
        <w:t xml:space="preserve">        Р.Д. Ткачева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13589" w:rsidRDefault="00E13589" w:rsidP="00E13589">
      <w:pPr>
        <w:jc w:val="both"/>
        <w:rPr>
          <w:sz w:val="24"/>
        </w:rPr>
      </w:pPr>
    </w:p>
    <w:p w:rsidR="00E13589" w:rsidRDefault="00E13589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C3281B" w:rsidRDefault="00C3281B" w:rsidP="00E13589">
      <w:pPr>
        <w:jc w:val="both"/>
        <w:rPr>
          <w:sz w:val="24"/>
        </w:rPr>
      </w:pPr>
    </w:p>
    <w:p w:rsidR="00C3281B" w:rsidRDefault="00C3281B" w:rsidP="00E13589">
      <w:pPr>
        <w:jc w:val="both"/>
        <w:rPr>
          <w:sz w:val="24"/>
        </w:rPr>
      </w:pPr>
    </w:p>
    <w:p w:rsidR="00C3281B" w:rsidRDefault="00C3281B" w:rsidP="00E13589">
      <w:pPr>
        <w:jc w:val="both"/>
        <w:rPr>
          <w:sz w:val="24"/>
        </w:rPr>
      </w:pPr>
    </w:p>
    <w:p w:rsidR="00F13CA2" w:rsidRPr="00C3281B" w:rsidRDefault="00F13CA2" w:rsidP="00F13C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lastRenderedPageBreak/>
        <w:t>Приложение №1</w:t>
      </w:r>
    </w:p>
    <w:p w:rsidR="00F13CA2" w:rsidRPr="00C3281B" w:rsidRDefault="00F13CA2" w:rsidP="00F13C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13CA2" w:rsidRPr="00C3281B" w:rsidRDefault="00F13CA2" w:rsidP="00F13C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Глушковског</w:t>
      </w:r>
      <w:r w:rsidR="00065148" w:rsidRPr="00C3281B">
        <w:rPr>
          <w:rFonts w:ascii="Times New Roman" w:hAnsi="Times New Roman"/>
          <w:color w:val="000000"/>
          <w:sz w:val="18"/>
          <w:szCs w:val="18"/>
        </w:rPr>
        <w:t>о района  Курской области от  17</w:t>
      </w:r>
      <w:r w:rsidR="00592170" w:rsidRPr="00C3281B">
        <w:rPr>
          <w:rFonts w:ascii="Times New Roman" w:hAnsi="Times New Roman"/>
          <w:color w:val="000000"/>
          <w:sz w:val="18"/>
          <w:szCs w:val="18"/>
        </w:rPr>
        <w:t xml:space="preserve"> декабря </w:t>
      </w:r>
      <w:r w:rsidRPr="00C328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20457" w:rsidRPr="00C3281B">
        <w:rPr>
          <w:rFonts w:ascii="Times New Roman" w:hAnsi="Times New Roman"/>
          <w:color w:val="000000"/>
          <w:sz w:val="18"/>
          <w:szCs w:val="18"/>
        </w:rPr>
        <w:t>201</w:t>
      </w:r>
      <w:r w:rsidR="00065148" w:rsidRPr="00C3281B">
        <w:rPr>
          <w:rFonts w:ascii="Times New Roman" w:hAnsi="Times New Roman"/>
          <w:color w:val="000000"/>
          <w:sz w:val="18"/>
          <w:szCs w:val="18"/>
        </w:rPr>
        <w:t>9г. №99</w:t>
      </w:r>
    </w:p>
    <w:p w:rsidR="00F13CA2" w:rsidRPr="00C3281B" w:rsidRDefault="00F13CA2" w:rsidP="00F13C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13CA2" w:rsidRPr="00C3281B" w:rsidRDefault="00103095" w:rsidP="00F13C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урской области на 2020</w:t>
      </w:r>
      <w:r w:rsidR="00592170" w:rsidRPr="00C3281B">
        <w:rPr>
          <w:rFonts w:ascii="Times New Roman" w:hAnsi="Times New Roman"/>
          <w:color w:val="000000"/>
          <w:sz w:val="18"/>
          <w:szCs w:val="18"/>
        </w:rPr>
        <w:t xml:space="preserve"> год и плановый период</w:t>
      </w:r>
      <w:r w:rsidRPr="00C3281B">
        <w:rPr>
          <w:rFonts w:ascii="Times New Roman" w:hAnsi="Times New Roman"/>
          <w:color w:val="000000"/>
          <w:sz w:val="18"/>
          <w:szCs w:val="18"/>
        </w:rPr>
        <w:t xml:space="preserve"> 2021</w:t>
      </w:r>
      <w:r w:rsidR="00D20457" w:rsidRPr="00C3281B">
        <w:rPr>
          <w:rFonts w:ascii="Times New Roman" w:hAnsi="Times New Roman"/>
          <w:color w:val="000000"/>
          <w:sz w:val="18"/>
          <w:szCs w:val="18"/>
        </w:rPr>
        <w:t xml:space="preserve"> -202</w:t>
      </w:r>
      <w:r w:rsidRPr="00C3281B">
        <w:rPr>
          <w:rFonts w:ascii="Times New Roman" w:hAnsi="Times New Roman"/>
          <w:color w:val="000000"/>
          <w:sz w:val="18"/>
          <w:szCs w:val="18"/>
        </w:rPr>
        <w:t>2</w:t>
      </w:r>
      <w:r w:rsidR="00F13CA2" w:rsidRPr="00C3281B">
        <w:rPr>
          <w:rFonts w:ascii="Times New Roman" w:hAnsi="Times New Roman"/>
          <w:color w:val="000000"/>
          <w:sz w:val="18"/>
          <w:szCs w:val="18"/>
        </w:rPr>
        <w:t xml:space="preserve"> год "</w:t>
      </w:r>
    </w:p>
    <w:p w:rsidR="00F13CA2" w:rsidRPr="00C3281B" w:rsidRDefault="00F13CA2" w:rsidP="00F13CA2">
      <w:pPr>
        <w:pStyle w:val="a3"/>
        <w:jc w:val="right"/>
        <w:rPr>
          <w:sz w:val="18"/>
          <w:szCs w:val="18"/>
        </w:rPr>
      </w:pPr>
    </w:p>
    <w:p w:rsidR="00F13CA2" w:rsidRPr="00C3281B" w:rsidRDefault="00F13CA2" w:rsidP="00F13C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Источники внутреннего финансирования дефицита</w:t>
      </w:r>
    </w:p>
    <w:p w:rsidR="00F13CA2" w:rsidRPr="00C3281B" w:rsidRDefault="00F13CA2" w:rsidP="00F13C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бюджета Алексеевского сельсовета  Глушковского</w:t>
      </w:r>
      <w:r w:rsidR="00065148"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района Курской области на 2020</w:t>
      </w:r>
      <w:r w:rsidR="00D20457"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 и плановый </w:t>
      </w:r>
      <w:r w:rsidR="00592170" w:rsidRPr="00C3281B">
        <w:rPr>
          <w:rFonts w:ascii="Times New Roman" w:hAnsi="Times New Roman"/>
          <w:b/>
          <w:bCs/>
          <w:color w:val="000000"/>
          <w:sz w:val="18"/>
          <w:szCs w:val="18"/>
        </w:rPr>
        <w:t>период 202</w:t>
      </w:r>
      <w:r w:rsidR="00065148" w:rsidRPr="00C3281B">
        <w:rPr>
          <w:rFonts w:ascii="Times New Roman" w:hAnsi="Times New Roman"/>
          <w:b/>
          <w:bCs/>
          <w:color w:val="000000"/>
          <w:sz w:val="18"/>
          <w:szCs w:val="18"/>
        </w:rPr>
        <w:t>1</w:t>
      </w:r>
      <w:r w:rsidR="00D20457" w:rsidRPr="00C3281B">
        <w:rPr>
          <w:rFonts w:ascii="Times New Roman" w:hAnsi="Times New Roman"/>
          <w:b/>
          <w:bCs/>
          <w:color w:val="000000"/>
          <w:sz w:val="18"/>
          <w:szCs w:val="18"/>
        </w:rPr>
        <w:t>-202</w:t>
      </w:r>
      <w:r w:rsidR="00065148" w:rsidRPr="00C3281B">
        <w:rPr>
          <w:rFonts w:ascii="Times New Roman" w:hAnsi="Times New Roman"/>
          <w:b/>
          <w:bCs/>
          <w:color w:val="000000"/>
          <w:sz w:val="18"/>
          <w:szCs w:val="18"/>
        </w:rPr>
        <w:t>2</w:t>
      </w: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</w:t>
      </w:r>
    </w:p>
    <w:p w:rsidR="00F13CA2" w:rsidRPr="00C3281B" w:rsidRDefault="00F13CA2" w:rsidP="00F13CA2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2160"/>
        <w:gridCol w:w="1686"/>
        <w:gridCol w:w="1686"/>
        <w:gridCol w:w="1637"/>
      </w:tblGrid>
      <w:tr w:rsidR="00F13CA2" w:rsidRPr="00C3281B" w:rsidTr="001752F1">
        <w:trPr>
          <w:trHeight w:val="1080"/>
        </w:trPr>
        <w:tc>
          <w:tcPr>
            <w:tcW w:w="1635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C3281B" w:rsidRDefault="00065148" w:rsidP="0006514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2020</w:t>
            </w:r>
            <w:r w:rsidR="00592170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13CA2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6" w:type="dxa"/>
            <w:shd w:val="clear" w:color="auto" w:fill="auto"/>
          </w:tcPr>
          <w:p w:rsidR="00F13CA2" w:rsidRPr="00C3281B" w:rsidRDefault="00065148" w:rsidP="0017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2021</w:t>
            </w:r>
            <w:r w:rsidR="00F13CA2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</w:tcPr>
          <w:p w:rsidR="00F13CA2" w:rsidRPr="00C3281B" w:rsidRDefault="00F13CA2" w:rsidP="0059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20</w:t>
            </w:r>
            <w:r w:rsidR="00065148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13CA2" w:rsidRPr="00C3281B" w:rsidTr="001752F1">
        <w:trPr>
          <w:trHeight w:val="705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0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592170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C3281B" w:rsidTr="001752F1">
        <w:trPr>
          <w:trHeight w:val="225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CA2" w:rsidRPr="00C3281B" w:rsidTr="001752F1">
        <w:trPr>
          <w:trHeight w:val="270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CA2" w:rsidRPr="00C3281B" w:rsidTr="00C3281B">
        <w:trPr>
          <w:trHeight w:val="1522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CA2" w:rsidRPr="00C3281B" w:rsidTr="001752F1">
        <w:trPr>
          <w:trHeight w:val="264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CA2" w:rsidRPr="00C3281B" w:rsidTr="00C3281B">
        <w:trPr>
          <w:trHeight w:val="757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C3281B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0  00  00  0000  500</w:t>
            </w:r>
          </w:p>
        </w:tc>
        <w:tc>
          <w:tcPr>
            <w:tcW w:w="2160" w:type="dxa"/>
            <w:shd w:val="clear" w:color="auto" w:fill="auto"/>
          </w:tcPr>
          <w:p w:rsidR="00F13CA2" w:rsidRPr="00C3281B" w:rsidRDefault="00F13CA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FA0E28" w:rsidP="00D3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D31612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11 529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C3281B" w:rsidRDefault="001752F1" w:rsidP="0059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C3281B" w:rsidRDefault="001752F1" w:rsidP="0059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0  00  0000  50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D3161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 211 529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0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FA0E28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D31612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11 529</w:t>
            </w:r>
            <w:r w:rsidR="00D31612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C3281B">
        <w:trPr>
          <w:trHeight w:val="835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1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D31612" w:rsidP="00587D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 211 529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752F1" w:rsidP="00103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752F1" w:rsidP="00103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0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FA0E28" w:rsidP="00D3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D31612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440 311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03095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D3161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440 31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03095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03095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0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D3161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440 31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030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03095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C3281B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1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C3281B" w:rsidRDefault="001752F1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D31612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440 31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C3281B" w:rsidRDefault="00103095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C3281B" w:rsidRDefault="00103095" w:rsidP="0017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 266,00</w:t>
            </w:r>
          </w:p>
        </w:tc>
      </w:tr>
    </w:tbl>
    <w:p w:rsidR="002F19B3" w:rsidRPr="00C3281B" w:rsidRDefault="001752F1" w:rsidP="00C3281B">
      <w:pPr>
        <w:pStyle w:val="a3"/>
        <w:rPr>
          <w:color w:val="000000"/>
          <w:sz w:val="18"/>
          <w:szCs w:val="18"/>
        </w:rPr>
      </w:pPr>
      <w:r w:rsidRPr="00C3281B">
        <w:rPr>
          <w:sz w:val="18"/>
          <w:szCs w:val="18"/>
        </w:rPr>
        <w:br w:type="textWrapping" w:clear="all"/>
      </w:r>
    </w:p>
    <w:p w:rsidR="002F19B3" w:rsidRPr="00C3281B" w:rsidRDefault="002F19B3" w:rsidP="00DE309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F19B3" w:rsidRPr="00C3281B" w:rsidRDefault="003C4C8E" w:rsidP="00DE309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 xml:space="preserve">    </w:t>
      </w:r>
    </w:p>
    <w:p w:rsidR="003C4C8E" w:rsidRPr="00C3281B" w:rsidRDefault="003C4C8E" w:rsidP="00DE309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F19B3" w:rsidRPr="00C3281B" w:rsidRDefault="002F19B3" w:rsidP="00DE309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F13CA2" w:rsidRPr="00C3281B" w:rsidRDefault="00F13CA2" w:rsidP="00DE309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C3281B" w:rsidRDefault="00DE309C" w:rsidP="00DE309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Приложение № 4</w:t>
      </w:r>
    </w:p>
    <w:p w:rsidR="003C4C8E" w:rsidRPr="00C3281B" w:rsidRDefault="003C4C8E" w:rsidP="003C4C8E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3C4C8E" w:rsidRPr="00C3281B" w:rsidRDefault="003C4C8E" w:rsidP="003C4C8E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Глушковског</w:t>
      </w:r>
      <w:r w:rsidR="00103095" w:rsidRPr="00C3281B">
        <w:rPr>
          <w:rFonts w:ascii="Times New Roman" w:hAnsi="Times New Roman"/>
          <w:color w:val="000000"/>
          <w:sz w:val="18"/>
          <w:szCs w:val="18"/>
        </w:rPr>
        <w:t>о района  Курской области от  17 декабря  2019г. №99</w:t>
      </w:r>
    </w:p>
    <w:p w:rsidR="003C4C8E" w:rsidRPr="00C3281B" w:rsidRDefault="003C4C8E" w:rsidP="003C4C8E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3C4C8E" w:rsidRPr="00C3281B" w:rsidRDefault="00103095" w:rsidP="003C4C8E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урской области на 2020 год и плановый период 2021 -2022</w:t>
      </w:r>
      <w:r w:rsidR="003C4C8E" w:rsidRPr="00C3281B">
        <w:rPr>
          <w:rFonts w:ascii="Times New Roman" w:hAnsi="Times New Roman"/>
          <w:color w:val="000000"/>
          <w:sz w:val="18"/>
          <w:szCs w:val="18"/>
        </w:rPr>
        <w:t xml:space="preserve"> год "</w:t>
      </w:r>
    </w:p>
    <w:p w:rsidR="00DE309C" w:rsidRPr="00C3281B" w:rsidRDefault="00DE309C" w:rsidP="00DE309C">
      <w:pPr>
        <w:pStyle w:val="a3"/>
        <w:jc w:val="right"/>
        <w:rPr>
          <w:sz w:val="18"/>
          <w:szCs w:val="18"/>
        </w:rPr>
      </w:pPr>
    </w:p>
    <w:p w:rsidR="00DE309C" w:rsidRPr="00C3281B" w:rsidRDefault="00DE309C" w:rsidP="00DE309C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393B35" w:rsidRPr="00C3281B">
        <w:rPr>
          <w:rFonts w:ascii="Times New Roman" w:hAnsi="Times New Roman"/>
          <w:b/>
          <w:bCs/>
          <w:color w:val="000000"/>
          <w:sz w:val="18"/>
          <w:szCs w:val="18"/>
        </w:rPr>
        <w:t>Российской Федерации в 2020 году о плановом периоде 2021- 2022</w:t>
      </w: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563"/>
        <w:gridCol w:w="1563"/>
        <w:gridCol w:w="1378"/>
        <w:gridCol w:w="40"/>
      </w:tblGrid>
      <w:tr w:rsidR="00DE309C" w:rsidRPr="00C3281B" w:rsidTr="005E206C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 на 2020</w:t>
            </w:r>
            <w:r w:rsidR="00DE309C"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 на 2021</w:t>
            </w:r>
            <w:r w:rsidR="00DE309C"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 на 2022</w:t>
            </w:r>
            <w:r w:rsidR="00DE309C"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E309C" w:rsidRPr="00C3281B" w:rsidTr="005E206C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D31612" w:rsidP="00FA0E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211 529</w:t>
            </w:r>
            <w:r w:rsidR="00FA0E28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.266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287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 75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 519,00</w:t>
            </w:r>
          </w:p>
        </w:tc>
      </w:tr>
      <w:tr w:rsidR="00DE309C" w:rsidRPr="00C3281B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3" w:type="dxa"/>
            <w:shd w:val="clear" w:color="auto" w:fill="auto"/>
          </w:tcPr>
          <w:p w:rsidR="002F19B3" w:rsidRPr="00C3281B" w:rsidRDefault="003976BD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 14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3C4C8E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C3281B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976BD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10309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 14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3C4C8E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C3281B" w:rsidTr="005E206C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3976BD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10309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 14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3C4C8E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C3281B" w:rsidTr="005E206C">
        <w:trPr>
          <w:trHeight w:val="431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1 785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1 78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1 785,00</w:t>
            </w:r>
          </w:p>
        </w:tc>
      </w:tr>
      <w:tr w:rsidR="00DE309C" w:rsidRPr="00C3281B" w:rsidTr="005E206C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7,00</w:t>
            </w:r>
          </w:p>
        </w:tc>
      </w:tr>
      <w:tr w:rsidR="00DE309C" w:rsidRPr="00C3281B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7,00</w:t>
            </w:r>
          </w:p>
        </w:tc>
      </w:tr>
      <w:tr w:rsidR="00DE309C" w:rsidRPr="00C3281B" w:rsidTr="005E206C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B3CE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 688,00</w:t>
            </w:r>
          </w:p>
        </w:tc>
        <w:tc>
          <w:tcPr>
            <w:tcW w:w="1563" w:type="dxa"/>
            <w:shd w:val="clear" w:color="auto" w:fill="auto"/>
          </w:tcPr>
          <w:p w:rsidR="00AB3CE2" w:rsidRPr="00C3281B" w:rsidRDefault="00AB3CE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 68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 688,00</w:t>
            </w:r>
          </w:p>
        </w:tc>
      </w:tr>
      <w:tr w:rsidR="00DE309C" w:rsidRPr="00C3281B" w:rsidTr="005E206C">
        <w:trPr>
          <w:trHeight w:val="698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188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188,00</w:t>
            </w:r>
          </w:p>
        </w:tc>
      </w:tr>
      <w:tr w:rsidR="00DE309C" w:rsidRPr="00C3281B" w:rsidTr="00C3281B">
        <w:trPr>
          <w:trHeight w:val="391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DF22B4" w:rsidP="00140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A721EF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500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500,00</w:t>
            </w:r>
          </w:p>
        </w:tc>
      </w:tr>
      <w:tr w:rsidR="00DE309C" w:rsidRPr="00C3281B" w:rsidTr="005E206C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</w:tr>
      <w:tr w:rsidR="00DE309C" w:rsidRPr="00C3281B" w:rsidTr="005E206C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</w:tr>
      <w:tr w:rsidR="00DE309C" w:rsidRPr="00C3281B" w:rsidTr="005E206C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C12577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721EF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341E4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C1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563" w:type="dxa"/>
            <w:shd w:val="clear" w:color="auto" w:fill="auto"/>
          </w:tcPr>
          <w:p w:rsidR="00FC39C8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8 930,00</w:t>
            </w:r>
          </w:p>
        </w:tc>
      </w:tr>
      <w:tr w:rsidR="00DE309C" w:rsidRPr="00C3281B" w:rsidTr="005E206C">
        <w:trPr>
          <w:trHeight w:val="130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08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8 930,00</w:t>
            </w:r>
          </w:p>
        </w:tc>
      </w:tr>
      <w:tr w:rsidR="00DE309C" w:rsidRPr="00C3281B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9218C7" w:rsidP="00C1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FC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919,00</w:t>
            </w:r>
          </w:p>
        </w:tc>
      </w:tr>
      <w:tr w:rsidR="00DE309C" w:rsidRPr="00C3281B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9218C7" w:rsidP="00C1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919,00</w:t>
            </w:r>
          </w:p>
        </w:tc>
      </w:tr>
      <w:tr w:rsidR="00DE309C" w:rsidRPr="00C3281B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9218C7" w:rsidP="00C1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11,00</w:t>
            </w:r>
          </w:p>
        </w:tc>
      </w:tr>
      <w:tr w:rsidR="00DE309C" w:rsidRPr="00C3281B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9218C7" w:rsidP="00C1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563" w:type="dxa"/>
            <w:shd w:val="clear" w:color="auto" w:fill="auto"/>
          </w:tcPr>
          <w:p w:rsidR="00DE309C" w:rsidRPr="00C3281B" w:rsidRDefault="00A721EF" w:rsidP="00FC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11,00</w:t>
            </w:r>
          </w:p>
        </w:tc>
      </w:tr>
      <w:tr w:rsidR="003D5A63" w:rsidRPr="00C3281B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Pr="00C3281B" w:rsidRDefault="003D5A63" w:rsidP="00397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D5A63" w:rsidRPr="00C3281B" w:rsidTr="00C3281B">
        <w:trPr>
          <w:trHeight w:val="1746"/>
        </w:trPr>
        <w:tc>
          <w:tcPr>
            <w:tcW w:w="2240" w:type="dxa"/>
            <w:shd w:val="clear" w:color="auto" w:fill="auto"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6 33050 10 0000 12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3D5A63" w:rsidRPr="00C3281B" w:rsidRDefault="003D5A63" w:rsidP="00C328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C3281B">
              <w:rPr>
                <w:rFonts w:ascii="Times New Roman" w:hAnsi="Times New Roman"/>
                <w:sz w:val="18"/>
                <w:szCs w:val="18"/>
              </w:rPr>
              <w:t>для нужд сельских поселения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Pr="00C3281B" w:rsidRDefault="003D5A63" w:rsidP="00397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D5A63" w:rsidRPr="00C3281B" w:rsidRDefault="003D5A63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E309C" w:rsidRPr="00C3281B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484484" w:rsidP="00D3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D31612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833 242</w:t>
            </w:r>
            <w:r w:rsidR="00FA0E28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9 80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1 747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484484" w:rsidP="00D3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D31612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330 224</w:t>
            </w:r>
            <w:r w:rsidR="009218C7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FC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9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1 747,00</w:t>
            </w:r>
          </w:p>
        </w:tc>
      </w:tr>
      <w:tr w:rsidR="00DE309C" w:rsidRPr="00C3281B" w:rsidTr="005E206C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01000 00 0000 15</w:t>
            </w:r>
            <w:r w:rsidR="003C4C8E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B3CE2" w:rsidP="00484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166 75</w:t>
            </w:r>
            <w:r w:rsidR="00484484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="009218C7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 83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397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 839,00</w:t>
            </w:r>
          </w:p>
        </w:tc>
      </w:tr>
      <w:tr w:rsidR="00DE309C" w:rsidRPr="00C3281B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01001 00 0000 15</w:t>
            </w:r>
            <w:r w:rsidR="003C4C8E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9218C7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6 0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 83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 839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01001 10 0000 15</w:t>
            </w:r>
            <w:r w:rsidR="003C4C8E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9218C7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6 0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 83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 839,00</w:t>
            </w:r>
          </w:p>
        </w:tc>
      </w:tr>
      <w:tr w:rsidR="00DE309C" w:rsidRPr="00C3281B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01003 00 0000 15</w:t>
            </w:r>
            <w:r w:rsidR="003C4C8E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48448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8 706</w:t>
            </w:r>
            <w:r w:rsidR="009218C7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C3281B" w:rsidTr="005E206C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01003 10 0000 15</w:t>
            </w:r>
            <w:r w:rsidR="003C4C8E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484484" w:rsidP="00484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8 706,0</w:t>
            </w:r>
            <w:r w:rsidR="009218C7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C3281B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03000 00 0000 15</w:t>
            </w:r>
            <w:r w:rsidR="003C4C8E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D3161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 843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C3281B" w:rsidRDefault="00A721EF" w:rsidP="00FC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</w:tc>
      </w:tr>
      <w:tr w:rsidR="00A721EF" w:rsidRPr="00C3281B" w:rsidTr="005E206C">
        <w:trPr>
          <w:trHeight w:val="70"/>
        </w:trPr>
        <w:tc>
          <w:tcPr>
            <w:tcW w:w="2240" w:type="dxa"/>
            <w:shd w:val="clear" w:color="auto" w:fill="auto"/>
          </w:tcPr>
          <w:p w:rsidR="00A721EF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03015 00 0000 15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A721EF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C3281B" w:rsidRDefault="00D31612" w:rsidP="00D3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 843</w:t>
            </w:r>
            <w:r w:rsidR="009218C7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C3281B" w:rsidRDefault="00A721EF" w:rsidP="008F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721EF" w:rsidRPr="00C3281B" w:rsidRDefault="00A721EF" w:rsidP="00FC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</w:tc>
      </w:tr>
      <w:tr w:rsidR="00A721EF" w:rsidRPr="00C3281B" w:rsidTr="005E206C">
        <w:trPr>
          <w:trHeight w:val="1050"/>
        </w:trPr>
        <w:tc>
          <w:tcPr>
            <w:tcW w:w="2240" w:type="dxa"/>
            <w:shd w:val="clear" w:color="auto" w:fill="auto"/>
          </w:tcPr>
          <w:p w:rsidR="00A721EF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03015 10 0000 15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A721EF" w:rsidRPr="00C3281B" w:rsidRDefault="00A721EF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C3281B" w:rsidRDefault="00D3161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 843,00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C3281B" w:rsidRDefault="00A721EF" w:rsidP="008F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721EF" w:rsidRPr="00C3281B" w:rsidRDefault="00A721EF" w:rsidP="00FC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</w:tc>
      </w:tr>
      <w:tr w:rsidR="00A721EF" w:rsidRPr="00C3281B" w:rsidTr="005E206C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A721EF" w:rsidRPr="00C3281B" w:rsidRDefault="00A721EF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00000 00 0000 15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A721EF" w:rsidRPr="00C3281B" w:rsidRDefault="00A721EF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C3281B" w:rsidRDefault="009218C7" w:rsidP="00C1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C3281B" w:rsidRDefault="00A721EF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A721EF" w:rsidRPr="00C3281B" w:rsidRDefault="00A721EF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721EF" w:rsidRPr="00C3281B" w:rsidTr="00C3281B">
        <w:trPr>
          <w:trHeight w:val="441"/>
        </w:trPr>
        <w:tc>
          <w:tcPr>
            <w:tcW w:w="2240" w:type="dxa"/>
          </w:tcPr>
          <w:p w:rsidR="00A721EF" w:rsidRPr="00C3281B" w:rsidRDefault="00A721EF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3535" w:type="dxa"/>
            <w:gridSpan w:val="2"/>
          </w:tcPr>
          <w:p w:rsidR="00A721EF" w:rsidRPr="00C3281B" w:rsidRDefault="00A721EF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noWrap/>
          </w:tcPr>
          <w:p w:rsidR="00A721EF" w:rsidRPr="00C3281B" w:rsidRDefault="009218C7" w:rsidP="00C34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563" w:type="dxa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705"/>
        </w:trPr>
        <w:tc>
          <w:tcPr>
            <w:tcW w:w="2240" w:type="dxa"/>
          </w:tcPr>
          <w:p w:rsidR="00A721EF" w:rsidRPr="00C3281B" w:rsidRDefault="00A721EF" w:rsidP="0092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2 25</w:t>
            </w:r>
            <w:r w:rsidR="009218C7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67 00 0000 150</w:t>
            </w:r>
          </w:p>
        </w:tc>
        <w:tc>
          <w:tcPr>
            <w:tcW w:w="3535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A721EF" w:rsidRPr="00C3281B" w:rsidRDefault="00484484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759 629,00</w:t>
            </w:r>
          </w:p>
        </w:tc>
        <w:tc>
          <w:tcPr>
            <w:tcW w:w="1563" w:type="dxa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705"/>
        </w:trPr>
        <w:tc>
          <w:tcPr>
            <w:tcW w:w="2240" w:type="dxa"/>
          </w:tcPr>
          <w:p w:rsidR="00A721EF" w:rsidRPr="00C3281B" w:rsidRDefault="00A721EF" w:rsidP="0092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2 25</w:t>
            </w:r>
            <w:r w:rsidR="009218C7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67 10 0000 150</w:t>
            </w:r>
          </w:p>
        </w:tc>
        <w:tc>
          <w:tcPr>
            <w:tcW w:w="3535" w:type="dxa"/>
            <w:gridSpan w:val="2"/>
          </w:tcPr>
          <w:p w:rsidR="00A721EF" w:rsidRPr="00C3281B" w:rsidRDefault="00A721EF" w:rsidP="0092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сельских поселений на обеспечение </w:t>
            </w:r>
            <w:r w:rsidR="009218C7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сного развития сельских </w:t>
            </w:r>
            <w:proofErr w:type="spellStart"/>
            <w:r w:rsidR="009218C7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тереторий</w:t>
            </w:r>
            <w:proofErr w:type="spellEnd"/>
          </w:p>
        </w:tc>
        <w:tc>
          <w:tcPr>
            <w:tcW w:w="1563" w:type="dxa"/>
            <w:noWrap/>
          </w:tcPr>
          <w:p w:rsidR="00A721EF" w:rsidRPr="00C3281B" w:rsidRDefault="00484484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759 629,00</w:t>
            </w:r>
          </w:p>
        </w:tc>
        <w:tc>
          <w:tcPr>
            <w:tcW w:w="1563" w:type="dxa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C3281B">
        <w:trPr>
          <w:trHeight w:val="377"/>
        </w:trPr>
        <w:tc>
          <w:tcPr>
            <w:tcW w:w="2240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35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3" w:type="dxa"/>
            <w:noWrap/>
          </w:tcPr>
          <w:p w:rsidR="00A721EF" w:rsidRPr="00C3281B" w:rsidRDefault="00484484" w:rsidP="00D31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31612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30 064</w:t>
            </w:r>
            <w:r w:rsidR="009218C7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3" w:type="dxa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690"/>
        </w:trPr>
        <w:tc>
          <w:tcPr>
            <w:tcW w:w="2240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2 40014 00 0000 150</w:t>
            </w:r>
          </w:p>
        </w:tc>
        <w:tc>
          <w:tcPr>
            <w:tcW w:w="3535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noWrap/>
          </w:tcPr>
          <w:p w:rsidR="00A721EF" w:rsidRPr="00C3281B" w:rsidRDefault="00D31612" w:rsidP="00A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30 064,00</w:t>
            </w:r>
          </w:p>
        </w:tc>
        <w:tc>
          <w:tcPr>
            <w:tcW w:w="1563" w:type="dxa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240"/>
        </w:trPr>
        <w:tc>
          <w:tcPr>
            <w:tcW w:w="2250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25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</w:tcPr>
          <w:p w:rsidR="00A721EF" w:rsidRPr="00C3281B" w:rsidRDefault="00D31612" w:rsidP="00AB3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30 064,00</w:t>
            </w:r>
          </w:p>
        </w:tc>
        <w:tc>
          <w:tcPr>
            <w:tcW w:w="1563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435"/>
        </w:trPr>
        <w:tc>
          <w:tcPr>
            <w:tcW w:w="2250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3525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63" w:type="dxa"/>
          </w:tcPr>
          <w:p w:rsidR="00A721EF" w:rsidRPr="00C3281B" w:rsidRDefault="00D31612" w:rsidP="0092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503 018,00</w:t>
            </w:r>
          </w:p>
          <w:p w:rsidR="00A721EF" w:rsidRPr="00C3281B" w:rsidRDefault="00A721EF" w:rsidP="005E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405"/>
        </w:trPr>
        <w:tc>
          <w:tcPr>
            <w:tcW w:w="2250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7 05000 10 0000 150</w:t>
            </w:r>
          </w:p>
        </w:tc>
        <w:tc>
          <w:tcPr>
            <w:tcW w:w="3525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D31612" w:rsidRPr="00C3281B" w:rsidRDefault="00D31612" w:rsidP="00D31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503 018,00</w:t>
            </w:r>
          </w:p>
          <w:p w:rsidR="00A721EF" w:rsidRPr="00C3281B" w:rsidRDefault="00A721EF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C3281B" w:rsidTr="005E206C">
        <w:trPr>
          <w:trHeight w:val="390"/>
        </w:trPr>
        <w:tc>
          <w:tcPr>
            <w:tcW w:w="2250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3525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D31612" w:rsidRPr="00C3281B" w:rsidRDefault="00D31612" w:rsidP="00D31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503 018,00</w:t>
            </w:r>
          </w:p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C3281B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E309C" w:rsidRPr="00C3281B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C3281B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C3281B" w:rsidRDefault="00DE309C" w:rsidP="00C3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E206C" w:rsidRPr="00C3281B" w:rsidRDefault="00E71765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</w:p>
    <w:p w:rsidR="00E71765" w:rsidRPr="00C3281B" w:rsidRDefault="00E71765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E309C" w:rsidRPr="00C3281B" w:rsidRDefault="00DE309C" w:rsidP="005C2019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Приложение № 5</w:t>
      </w:r>
    </w:p>
    <w:p w:rsidR="005E206C" w:rsidRPr="00C3281B" w:rsidRDefault="005E206C" w:rsidP="005E206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5E206C" w:rsidRPr="00C3281B" w:rsidRDefault="005E206C" w:rsidP="005E206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Глушковског</w:t>
      </w:r>
      <w:r w:rsidR="00F45F6E" w:rsidRPr="00C3281B">
        <w:rPr>
          <w:rFonts w:ascii="Times New Roman" w:hAnsi="Times New Roman"/>
          <w:color w:val="000000"/>
          <w:sz w:val="18"/>
          <w:szCs w:val="18"/>
        </w:rPr>
        <w:t>о района  Курской области от  17 декабря  2019г. №99</w:t>
      </w:r>
    </w:p>
    <w:p w:rsidR="005E206C" w:rsidRPr="00C3281B" w:rsidRDefault="005E206C" w:rsidP="005E206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5E206C" w:rsidRPr="00C3281B" w:rsidRDefault="00F45F6E" w:rsidP="005E206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урской области на 2020</w:t>
      </w:r>
      <w:r w:rsidR="005E206C" w:rsidRPr="00C3281B">
        <w:rPr>
          <w:rFonts w:ascii="Times New Roman" w:hAnsi="Times New Roman"/>
          <w:color w:val="000000"/>
          <w:sz w:val="18"/>
          <w:szCs w:val="18"/>
        </w:rPr>
        <w:t xml:space="preserve"> год и плано</w:t>
      </w:r>
      <w:r w:rsidRPr="00C3281B">
        <w:rPr>
          <w:rFonts w:ascii="Times New Roman" w:hAnsi="Times New Roman"/>
          <w:color w:val="000000"/>
          <w:sz w:val="18"/>
          <w:szCs w:val="18"/>
        </w:rPr>
        <w:t>вый период 2021 -2022</w:t>
      </w:r>
      <w:r w:rsidR="005E206C" w:rsidRPr="00C3281B">
        <w:rPr>
          <w:rFonts w:ascii="Times New Roman" w:hAnsi="Times New Roman"/>
          <w:color w:val="000000"/>
          <w:sz w:val="18"/>
          <w:szCs w:val="18"/>
        </w:rPr>
        <w:t xml:space="preserve"> год "</w:t>
      </w:r>
    </w:p>
    <w:p w:rsidR="00DE309C" w:rsidRPr="00C3281B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C3281B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C3281B" w:rsidRDefault="00DE309C" w:rsidP="00DE309C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Распределение бюджетных </w:t>
      </w:r>
      <w:proofErr w:type="spellStart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асигнований</w:t>
      </w:r>
      <w:proofErr w:type="spellEnd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по </w:t>
      </w:r>
      <w:proofErr w:type="spellStart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разделам</w:t>
      </w:r>
      <w:proofErr w:type="gramStart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,п</w:t>
      </w:r>
      <w:proofErr w:type="gramEnd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одразделам,целевым</w:t>
      </w:r>
      <w:proofErr w:type="spellEnd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статьям (муниципальных программ Администрации Алексеевского сельсовета Глушковского района Курской области и </w:t>
      </w:r>
      <w:proofErr w:type="spellStart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непрограмными</w:t>
      </w:r>
      <w:proofErr w:type="spellEnd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направлениям деятельности)группам и видов расходов классификации р</w:t>
      </w:r>
      <w:r w:rsidR="00C80404" w:rsidRPr="00C3281B">
        <w:rPr>
          <w:rFonts w:ascii="Times New Roman" w:hAnsi="Times New Roman"/>
          <w:b/>
          <w:bCs/>
          <w:color w:val="000000"/>
          <w:sz w:val="18"/>
          <w:szCs w:val="18"/>
        </w:rPr>
        <w:t>асходов местного бюджета на 2020 год  и плановый период 2021</w:t>
      </w: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-20</w:t>
      </w:r>
      <w:r w:rsidR="00C80404" w:rsidRPr="00C3281B">
        <w:rPr>
          <w:rFonts w:ascii="Times New Roman" w:hAnsi="Times New Roman"/>
          <w:b/>
          <w:bCs/>
          <w:color w:val="000000"/>
          <w:sz w:val="18"/>
          <w:szCs w:val="18"/>
        </w:rPr>
        <w:t>22</w:t>
      </w: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</w:t>
      </w:r>
    </w:p>
    <w:tbl>
      <w:tblPr>
        <w:tblW w:w="10137" w:type="dxa"/>
        <w:jc w:val="center"/>
        <w:tblInd w:w="-963" w:type="dxa"/>
        <w:tblLayout w:type="fixed"/>
        <w:tblLook w:val="0000"/>
      </w:tblPr>
      <w:tblGrid>
        <w:gridCol w:w="395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C3281B" w:rsidTr="00C3281B">
        <w:trPr>
          <w:trHeight w:val="5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DE309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393B3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0</w:t>
            </w:r>
            <w:r w:rsidR="00DE309C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393B3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01</w:t>
            </w:r>
            <w:r w:rsidR="00DE309C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C3281B" w:rsidRDefault="00393B3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2</w:t>
            </w:r>
            <w:r w:rsidR="00DE309C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2260C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226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226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226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226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226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226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871F20" w:rsidP="00184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184365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440 311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C3281B" w:rsidRDefault="00C80404" w:rsidP="00C80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CB0EE5" w:rsidRPr="00C3281B" w:rsidTr="00B9023A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5045D" w:rsidP="00871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871F20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202 722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CB0EE5" w:rsidRPr="00C3281B" w:rsidTr="00C3281B">
        <w:trPr>
          <w:trHeight w:val="56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193DF1" w:rsidP="008A6768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983</w:t>
            </w:r>
            <w:r w:rsidR="00D61A01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 882</w:t>
            </w:r>
            <w:r w:rsidR="008F3B49"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8 358,00</w:t>
            </w:r>
          </w:p>
        </w:tc>
      </w:tr>
      <w:tr w:rsidR="00CB0EE5" w:rsidRPr="00C3281B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27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C80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27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C3281B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27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2740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3A4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378 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C3281B" w:rsidTr="00C3281B">
        <w:trPr>
          <w:trHeight w:val="84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741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C3281B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3A4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</w:t>
            </w:r>
            <w:r w:rsidR="0074120F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CB0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C22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81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C3281B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8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 000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3A452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94932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667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0,00</w:t>
            </w:r>
          </w:p>
        </w:tc>
      </w:tr>
      <w:tr w:rsidR="00CB0EE5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D61A01" w:rsidP="00D6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</w:t>
            </w:r>
            <w:r w:rsidR="002F5BED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6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 358,00</w:t>
            </w:r>
          </w:p>
        </w:tc>
      </w:tr>
      <w:tr w:rsidR="00CB0EE5" w:rsidRPr="00C3281B" w:rsidTr="00C3281B">
        <w:trPr>
          <w:trHeight w:val="9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  <w:r w:rsidR="00D61A01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19</w:t>
            </w:r>
            <w:r w:rsidR="008F3B49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B0EE5" w:rsidRPr="00C3281B" w:rsidRDefault="00C80404" w:rsidP="0081508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C3281B" w:rsidTr="00B9023A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193DF1" w:rsidP="00C22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6 </w:t>
            </w:r>
            <w:r w:rsidR="00D61A01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</w:t>
            </w:r>
            <w:r w:rsidR="008F3B49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</w:t>
            </w:r>
          </w:p>
          <w:p w:rsidR="00C80404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C3281B" w:rsidTr="00B9023A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193DF1" w:rsidP="001B5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  <w:r w:rsidR="00D61A01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19</w:t>
            </w:r>
            <w:r w:rsidR="008F3B49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193DF1" w:rsidP="00354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  <w:r w:rsidR="0007589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19</w:t>
            </w:r>
            <w:r w:rsidR="008F3B49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C3281B" w:rsidTr="00B9023A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D61A01" w:rsidP="0043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CB0EE5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D61A01" w:rsidP="00C75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D61A01" w:rsidP="00D6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CB0EE5" w:rsidRPr="00C3281B" w:rsidTr="00B9023A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075895" w:rsidP="00354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95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C3281B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8F3B49" w:rsidP="008F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80404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358,00</w:t>
            </w:r>
          </w:p>
        </w:tc>
      </w:tr>
      <w:tr w:rsidR="00CB0EE5" w:rsidRPr="00C3281B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8F3B49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8F3B49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8F3B49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8F3B49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CB0EE5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8F3B49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94932" w:rsidRPr="00C3281B" w:rsidTr="00C3281B">
        <w:trPr>
          <w:trHeight w:val="50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8F3B49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9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07F6" w:rsidRPr="00C3281B" w:rsidTr="00B9023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75790C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6607F6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6607F6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6607F6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6607F6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6607F6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3A452C" w:rsidP="003A4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6607F6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C3281B" w:rsidRDefault="00C80404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CB0EE5" w:rsidRPr="00C3281B" w:rsidTr="00C3281B">
        <w:trPr>
          <w:trHeight w:val="35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19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E94932" w:rsidRPr="00C3281B" w:rsidRDefault="00E94932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C3281B" w:rsidRDefault="00F00B18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C3281B" w:rsidRDefault="00F00B18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19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C3281B" w:rsidRDefault="00CB0EE5" w:rsidP="0081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9" w:rsidRPr="00C3281B" w:rsidRDefault="00193DF1" w:rsidP="008F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3</w:t>
            </w:r>
            <w:r w:rsidR="008F3B49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19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19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B0EE5" w:rsidRPr="00C3281B" w:rsidTr="00B9023A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C3281B" w:rsidRDefault="00F00B18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B0EE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19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C3281B" w:rsidRDefault="00F00B18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C3281B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5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60397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F5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52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19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56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F7C6A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81B">
              <w:rPr>
                <w:rFonts w:ascii="Times New Roman" w:hAnsi="Times New Roman"/>
                <w:bCs/>
                <w:sz w:val="18"/>
                <w:szCs w:val="18"/>
              </w:rPr>
              <w:t xml:space="preserve">Непрограммная деятельность органов местного </w:t>
            </w:r>
            <w:proofErr w:type="spellStart"/>
            <w:r w:rsidRPr="00C3281B">
              <w:rPr>
                <w:rFonts w:ascii="Times New Roman" w:hAnsi="Times New Roman"/>
                <w:bCs/>
                <w:sz w:val="18"/>
                <w:szCs w:val="18"/>
              </w:rPr>
              <w:t>самоуправлен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F5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38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F7C6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60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F7C6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60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44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F7C6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60397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8F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60397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25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06039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6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42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84365" w:rsidP="00E079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515 6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8F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6D3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7 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C3281B">
        <w:trPr>
          <w:trHeight w:val="4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6D3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75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7 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75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 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871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 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95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966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F00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84365" w:rsidP="002F5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08 18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F5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="00184365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2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7 89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84365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6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84365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6 97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65" w:rsidRPr="00C3281B" w:rsidRDefault="0018436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84365" w:rsidP="00C75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0</w:t>
            </w:r>
            <w:r w:rsidR="00193DF1"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193DF1" w:rsidRPr="00C3281B" w:rsidTr="00C3281B">
        <w:trPr>
          <w:trHeight w:val="1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193DF1" w:rsidRPr="00C3281B" w:rsidTr="00C3281B">
        <w:trPr>
          <w:trHeight w:val="136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AD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DF1" w:rsidRPr="00C3281B" w:rsidRDefault="00193DF1" w:rsidP="002223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193DF1" w:rsidRPr="00C3281B" w:rsidTr="00B9023A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 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193DF1" w:rsidRPr="00C3281B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FD1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 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193DF1" w:rsidRPr="00C3281B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DF1" w:rsidRPr="00C3281B" w:rsidTr="00B9023A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 000,00</w:t>
            </w:r>
          </w:p>
        </w:tc>
      </w:tr>
      <w:tr w:rsidR="00193DF1" w:rsidRPr="00C3281B" w:rsidTr="00B9023A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D6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184365"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 000,00</w:t>
            </w:r>
          </w:p>
        </w:tc>
      </w:tr>
      <w:tr w:rsidR="00193DF1" w:rsidRPr="00C3281B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 000,00</w:t>
            </w:r>
          </w:p>
        </w:tc>
      </w:tr>
      <w:tr w:rsidR="00193DF1" w:rsidRPr="00C3281B" w:rsidTr="00B9023A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DB3E47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95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43B4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81B">
              <w:rPr>
                <w:rFonts w:ascii="Times New Roman" w:hAnsi="Times New Roman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93DF1" w:rsidRPr="00C3281B" w:rsidTr="00C3281B">
        <w:trPr>
          <w:trHeight w:val="48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sz w:val="18"/>
                <w:szCs w:val="18"/>
              </w:rPr>
              <w:t xml:space="preserve">Выплата пенсий за выслугу лет и доплат к пенсиям муниципальных </w:t>
            </w:r>
            <w:proofErr w:type="spellStart"/>
            <w:r w:rsidRPr="00C3281B">
              <w:rPr>
                <w:rFonts w:ascii="Times New Roman" w:hAnsi="Times New Roman"/>
                <w:sz w:val="18"/>
                <w:szCs w:val="18"/>
              </w:rPr>
              <w:t>служащ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93DF1" w:rsidRPr="00C3281B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193DF1" w:rsidRPr="00C3281B" w:rsidRDefault="00193DF1" w:rsidP="00222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4A74E2" w:rsidRPr="00C3281B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C3281B" w:rsidRDefault="00C3281B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C3281B" w:rsidRPr="00C3281B" w:rsidRDefault="00C3281B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75790C" w:rsidRPr="00C3281B" w:rsidRDefault="0075790C" w:rsidP="00A4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41AB4" w:rsidRPr="00C3281B" w:rsidRDefault="00341AB4" w:rsidP="0034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626DC" w:rsidRPr="00C3281B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Приложение №6</w:t>
      </w:r>
    </w:p>
    <w:p w:rsidR="00677323" w:rsidRPr="00C3281B" w:rsidRDefault="00677323" w:rsidP="0067732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677323" w:rsidRPr="00C3281B" w:rsidRDefault="00677323" w:rsidP="0067732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Глушковског</w:t>
      </w:r>
      <w:r w:rsidR="00084E92" w:rsidRPr="00C3281B">
        <w:rPr>
          <w:rFonts w:ascii="Times New Roman" w:hAnsi="Times New Roman"/>
          <w:color w:val="000000"/>
          <w:sz w:val="18"/>
          <w:szCs w:val="18"/>
        </w:rPr>
        <w:t>о района  Курской области от  17 декабря  2019г. №99</w:t>
      </w:r>
    </w:p>
    <w:p w:rsidR="00677323" w:rsidRPr="00C3281B" w:rsidRDefault="00677323" w:rsidP="0067732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677323" w:rsidRPr="00C3281B" w:rsidRDefault="00084E92" w:rsidP="0067732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урской области на 2020 год и плановый период 2021</w:t>
      </w:r>
      <w:r w:rsidR="00677323" w:rsidRPr="00C3281B">
        <w:rPr>
          <w:rFonts w:ascii="Times New Roman" w:hAnsi="Times New Roman"/>
          <w:color w:val="000000"/>
          <w:sz w:val="18"/>
          <w:szCs w:val="18"/>
        </w:rPr>
        <w:t xml:space="preserve"> -202</w:t>
      </w:r>
      <w:r w:rsidRPr="00C3281B">
        <w:rPr>
          <w:rFonts w:ascii="Times New Roman" w:hAnsi="Times New Roman"/>
          <w:color w:val="000000"/>
          <w:sz w:val="18"/>
          <w:szCs w:val="18"/>
        </w:rPr>
        <w:t>2</w:t>
      </w:r>
      <w:r w:rsidR="00677323" w:rsidRPr="00C3281B">
        <w:rPr>
          <w:rFonts w:ascii="Times New Roman" w:hAnsi="Times New Roman"/>
          <w:color w:val="000000"/>
          <w:sz w:val="18"/>
          <w:szCs w:val="18"/>
        </w:rPr>
        <w:t xml:space="preserve"> год "</w:t>
      </w:r>
    </w:p>
    <w:p w:rsidR="00D626DC" w:rsidRPr="00C3281B" w:rsidRDefault="00D626DC" w:rsidP="00D626D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626DC" w:rsidRPr="00C3281B" w:rsidRDefault="00D626DC" w:rsidP="00D626D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26DC" w:rsidRPr="00C3281B" w:rsidRDefault="00D626DC" w:rsidP="00D626DC">
      <w:pPr>
        <w:jc w:val="center"/>
        <w:rPr>
          <w:rFonts w:ascii="Times New Roman" w:hAnsi="Times New Roman"/>
          <w:sz w:val="18"/>
          <w:szCs w:val="18"/>
        </w:rPr>
      </w:pP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Ведомственная структура расходов бюджета  Алексеевского сельсовета  Глушковског</w:t>
      </w:r>
      <w:r w:rsidR="00393B35" w:rsidRPr="00C3281B">
        <w:rPr>
          <w:rFonts w:ascii="Times New Roman" w:hAnsi="Times New Roman"/>
          <w:b/>
          <w:bCs/>
          <w:color w:val="000000"/>
          <w:sz w:val="18"/>
          <w:szCs w:val="18"/>
        </w:rPr>
        <w:t>о района Курской области на 2020 год и плановый период 2021-2022</w:t>
      </w: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</w:t>
      </w:r>
    </w:p>
    <w:tbl>
      <w:tblPr>
        <w:tblW w:w="10677" w:type="dxa"/>
        <w:jc w:val="center"/>
        <w:tblInd w:w="-963" w:type="dxa"/>
        <w:tblLayout w:type="fixed"/>
        <w:tblLook w:val="0000"/>
      </w:tblPr>
      <w:tblGrid>
        <w:gridCol w:w="3780"/>
        <w:gridCol w:w="71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A418DC" w:rsidRPr="00C3281B" w:rsidTr="00C3281B">
        <w:trPr>
          <w:trHeight w:val="46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01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2 год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440 3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A418DC" w:rsidRPr="00C3281B" w:rsidTr="00A418DC">
        <w:trPr>
          <w:trHeight w:val="82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202 7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A418DC" w:rsidRPr="00C3281B" w:rsidTr="00C3281B">
        <w:trPr>
          <w:trHeight w:val="39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983 88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8 358,00</w:t>
            </w:r>
          </w:p>
        </w:tc>
      </w:tr>
      <w:tr w:rsidR="00A418DC" w:rsidRPr="00C3281B" w:rsidTr="00A418DC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2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133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8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 06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 358,00</w:t>
            </w:r>
          </w:p>
        </w:tc>
      </w:tr>
      <w:tr w:rsidR="00A418DC" w:rsidRPr="00C3281B" w:rsidTr="00C3281B">
        <w:trPr>
          <w:trHeight w:val="12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A418DC" w:rsidRPr="00C3281B" w:rsidRDefault="00A418DC" w:rsidP="00C328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14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15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9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A418DC" w:rsidRPr="00C3281B" w:rsidTr="00A418DC">
        <w:trPr>
          <w:trHeight w:val="3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358,00</w:t>
            </w:r>
          </w:p>
        </w:tc>
      </w:tr>
      <w:tr w:rsidR="00A418DC" w:rsidRPr="00C3281B" w:rsidTr="00A418DC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2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3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9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A418DC" w:rsidRPr="00C3281B" w:rsidTr="00C3281B">
        <w:trPr>
          <w:trHeight w:val="37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5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5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64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81B">
              <w:rPr>
                <w:rFonts w:ascii="Times New Roman" w:hAnsi="Times New Roman"/>
                <w:bCs/>
                <w:sz w:val="18"/>
                <w:szCs w:val="18"/>
              </w:rPr>
              <w:t xml:space="preserve">Непрограммная деятельность органов местного </w:t>
            </w:r>
            <w:proofErr w:type="spellStart"/>
            <w:r w:rsidRPr="00C3281B">
              <w:rPr>
                <w:rFonts w:ascii="Times New Roman" w:hAnsi="Times New Roman"/>
                <w:bCs/>
                <w:sz w:val="18"/>
                <w:szCs w:val="18"/>
              </w:rPr>
              <w:t>самоуправлен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32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6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515 6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7 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4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7 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 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 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08 18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2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7 89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6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6 97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0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C3281B">
        <w:trPr>
          <w:trHeight w:val="106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A418DC">
        <w:trPr>
          <w:trHeight w:val="17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8DC" w:rsidRPr="00C3281B" w:rsidRDefault="00A418DC" w:rsidP="00C328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A418DC">
        <w:trPr>
          <w:trHeight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 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C3281B">
        <w:trPr>
          <w:trHeight w:val="51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 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A418DC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5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 000,00</w:t>
            </w:r>
          </w:p>
        </w:tc>
      </w:tr>
      <w:tr w:rsidR="00A418DC" w:rsidRPr="00C3281B" w:rsidTr="00A418DC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 10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 000,00</w:t>
            </w:r>
          </w:p>
        </w:tc>
      </w:tr>
      <w:tr w:rsidR="00A418DC" w:rsidRPr="00C3281B" w:rsidTr="00A418DC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 000,00</w:t>
            </w:r>
          </w:p>
        </w:tc>
      </w:tr>
      <w:tr w:rsidR="00A418DC" w:rsidRPr="00C3281B" w:rsidTr="00A418DC">
        <w:trPr>
          <w:trHeight w:val="39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C3281B">
        <w:trPr>
          <w:trHeight w:val="172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81B">
              <w:rPr>
                <w:rFonts w:ascii="Times New Roman" w:hAnsi="Times New Roman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  <w:p w:rsidR="00A418DC" w:rsidRPr="00C3281B" w:rsidRDefault="00A418DC" w:rsidP="00C328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A418DC" w:rsidRPr="00C3281B" w:rsidRDefault="00A418DC" w:rsidP="00A4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05458" w:rsidRPr="00C3281B" w:rsidRDefault="00605458">
      <w:pPr>
        <w:rPr>
          <w:rFonts w:ascii="Times New Roman" w:hAnsi="Times New Roman"/>
          <w:sz w:val="18"/>
          <w:szCs w:val="18"/>
        </w:rPr>
      </w:pPr>
    </w:p>
    <w:p w:rsidR="00AB3CE2" w:rsidRPr="00C3281B" w:rsidRDefault="00AB3CE2" w:rsidP="00A4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18DC" w:rsidRPr="00C3281B" w:rsidRDefault="00A418DC" w:rsidP="00A4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6F4ED6" w:rsidRPr="00C3281B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Приложение №7</w:t>
      </w:r>
    </w:p>
    <w:p w:rsidR="00F96161" w:rsidRPr="00C3281B" w:rsidRDefault="00F96161" w:rsidP="00F9616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96161" w:rsidRPr="00C3281B" w:rsidRDefault="00F96161" w:rsidP="00F9616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Глушковског</w:t>
      </w:r>
      <w:r w:rsidR="00393B35" w:rsidRPr="00C3281B">
        <w:rPr>
          <w:rFonts w:ascii="Times New Roman" w:hAnsi="Times New Roman"/>
          <w:color w:val="000000"/>
          <w:sz w:val="18"/>
          <w:szCs w:val="18"/>
        </w:rPr>
        <w:t>о района  Курской области от  17 декабря  2019г. №99</w:t>
      </w:r>
    </w:p>
    <w:p w:rsidR="00F96161" w:rsidRPr="00C3281B" w:rsidRDefault="00F96161" w:rsidP="00F9616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96161" w:rsidRDefault="00393B35" w:rsidP="00F9616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C3281B">
        <w:rPr>
          <w:rFonts w:ascii="Times New Roman" w:hAnsi="Times New Roman"/>
          <w:color w:val="000000"/>
          <w:sz w:val="18"/>
          <w:szCs w:val="18"/>
        </w:rPr>
        <w:t>Курской области на 2020 год и плановый период 2021 -2022</w:t>
      </w:r>
      <w:r w:rsidR="00F96161" w:rsidRPr="00C3281B">
        <w:rPr>
          <w:rFonts w:ascii="Times New Roman" w:hAnsi="Times New Roman"/>
          <w:color w:val="000000"/>
          <w:sz w:val="18"/>
          <w:szCs w:val="18"/>
        </w:rPr>
        <w:t xml:space="preserve"> год "</w:t>
      </w:r>
    </w:p>
    <w:p w:rsidR="00C3281B" w:rsidRPr="00C3281B" w:rsidRDefault="00C3281B" w:rsidP="00F9616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6F4ED6" w:rsidRPr="00C3281B" w:rsidRDefault="006F4ED6" w:rsidP="006F4ED6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направлениям деятельности), группам </w:t>
      </w:r>
      <w:proofErr w:type="gramStart"/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>видов расходов классификации р</w:t>
      </w:r>
      <w:r w:rsidR="00393B35" w:rsidRPr="00C3281B">
        <w:rPr>
          <w:rFonts w:ascii="Times New Roman" w:hAnsi="Times New Roman"/>
          <w:b/>
          <w:bCs/>
          <w:color w:val="000000"/>
          <w:sz w:val="18"/>
          <w:szCs w:val="18"/>
        </w:rPr>
        <w:t>асходов местного бюджета</w:t>
      </w:r>
      <w:proofErr w:type="gramEnd"/>
      <w:r w:rsidR="00393B35"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на 20320</w:t>
      </w:r>
      <w:r w:rsidR="00F96161"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 и плановый перио</w:t>
      </w:r>
      <w:r w:rsidR="00393B35" w:rsidRPr="00C3281B">
        <w:rPr>
          <w:rFonts w:ascii="Times New Roman" w:hAnsi="Times New Roman"/>
          <w:b/>
          <w:bCs/>
          <w:color w:val="000000"/>
          <w:sz w:val="18"/>
          <w:szCs w:val="18"/>
        </w:rPr>
        <w:t>д 2021-2022</w:t>
      </w:r>
      <w:r w:rsidRPr="00C3281B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ы</w:t>
      </w:r>
    </w:p>
    <w:tbl>
      <w:tblPr>
        <w:tblW w:w="9074" w:type="dxa"/>
        <w:jc w:val="center"/>
        <w:tblInd w:w="-963" w:type="dxa"/>
        <w:tblLayout w:type="fixed"/>
        <w:tblLook w:val="0000"/>
      </w:tblPr>
      <w:tblGrid>
        <w:gridCol w:w="3951"/>
        <w:gridCol w:w="697"/>
        <w:gridCol w:w="780"/>
        <w:gridCol w:w="524"/>
        <w:gridCol w:w="1076"/>
        <w:gridCol w:w="1023"/>
        <w:gridCol w:w="1023"/>
      </w:tblGrid>
      <w:tr w:rsidR="00A418DC" w:rsidRPr="00C3281B" w:rsidTr="00A418DC">
        <w:trPr>
          <w:trHeight w:val="93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01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2022 год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440 3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A418DC" w:rsidRPr="00C3281B" w:rsidTr="00A418DC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202 7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A418DC" w:rsidRPr="00C3281B" w:rsidTr="00C3281B">
        <w:trPr>
          <w:trHeight w:val="46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983 88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8 358,00</w:t>
            </w:r>
          </w:p>
        </w:tc>
      </w:tr>
      <w:tr w:rsidR="00A418DC" w:rsidRPr="00C3281B" w:rsidTr="00A418DC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A418DC" w:rsidRPr="00C3281B" w:rsidTr="00C3281B">
        <w:trPr>
          <w:trHeight w:val="8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2 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A418DC" w:rsidRPr="00C3281B" w:rsidTr="00A418DC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8 81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 06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 358,00</w:t>
            </w:r>
          </w:p>
        </w:tc>
      </w:tr>
      <w:tr w:rsidR="00A418DC" w:rsidRPr="00C3281B" w:rsidTr="00C3281B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A418DC" w:rsidRPr="00C3281B" w:rsidRDefault="00A418DC" w:rsidP="00C328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4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 6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358,00</w:t>
            </w:r>
          </w:p>
        </w:tc>
      </w:tr>
      <w:tr w:rsidR="00A418DC" w:rsidRPr="00C3281B" w:rsidTr="00A418DC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0</w:t>
            </w:r>
          </w:p>
        </w:tc>
      </w:tr>
      <w:tr w:rsidR="00A418DC" w:rsidRPr="00C3281B" w:rsidTr="00A418DC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358,00</w:t>
            </w:r>
          </w:p>
        </w:tc>
      </w:tr>
      <w:tr w:rsidR="00A418DC" w:rsidRPr="00C3281B" w:rsidTr="00A418DC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36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9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0</w:t>
            </w:r>
          </w:p>
        </w:tc>
      </w:tr>
      <w:tr w:rsidR="00A418DC" w:rsidRPr="00C3281B" w:rsidTr="00C3281B">
        <w:trPr>
          <w:trHeight w:val="37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843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 965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908,00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57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52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63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81B">
              <w:rPr>
                <w:rFonts w:ascii="Times New Roman" w:hAnsi="Times New Roman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50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45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27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6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C3281B">
        <w:trPr>
          <w:trHeight w:val="4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515 6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7 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7 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 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 4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08 18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2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7 89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6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6 97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0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C3281B">
        <w:trPr>
          <w:trHeight w:val="112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C3281B">
        <w:trPr>
          <w:trHeight w:val="12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 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8DC" w:rsidRPr="00C3281B" w:rsidRDefault="00A418DC" w:rsidP="00C328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C3281B">
        <w:trPr>
          <w:trHeight w:val="89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 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C3281B">
        <w:trPr>
          <w:trHeight w:val="48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8 4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 594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A418DC" w:rsidRPr="00C3281B" w:rsidTr="00A418DC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18DC" w:rsidRPr="00C3281B" w:rsidTr="00A418DC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 000,00</w:t>
            </w:r>
          </w:p>
        </w:tc>
      </w:tr>
      <w:tr w:rsidR="00A418DC" w:rsidRPr="00C3281B" w:rsidTr="00A418DC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 10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 000,00</w:t>
            </w:r>
          </w:p>
        </w:tc>
      </w:tr>
      <w:tr w:rsidR="00A418DC" w:rsidRPr="00C3281B" w:rsidTr="00A418DC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 000,00</w:t>
            </w:r>
          </w:p>
        </w:tc>
      </w:tr>
      <w:tr w:rsidR="00A418DC" w:rsidRPr="00C3281B" w:rsidTr="00A418DC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C3281B">
        <w:trPr>
          <w:trHeight w:val="171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81B">
              <w:rPr>
                <w:rFonts w:ascii="Times New Roman" w:hAnsi="Times New Roman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A418DC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C3281B">
        <w:trPr>
          <w:trHeight w:val="56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418DC" w:rsidRPr="00C3281B" w:rsidTr="00C3281B">
        <w:trPr>
          <w:trHeight w:val="50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81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000,</w:t>
            </w:r>
          </w:p>
          <w:p w:rsidR="00A418DC" w:rsidRPr="00C3281B" w:rsidRDefault="00A418DC" w:rsidP="00C32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281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A418DC" w:rsidRPr="00C3281B" w:rsidRDefault="00A418DC" w:rsidP="00A4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13CA2" w:rsidRPr="00C3281B" w:rsidRDefault="00F13CA2" w:rsidP="000D22E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sectPr w:rsidR="00F13CA2" w:rsidRPr="00C3281B" w:rsidSect="00C328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309C"/>
    <w:rsid w:val="000436E2"/>
    <w:rsid w:val="00050914"/>
    <w:rsid w:val="00060397"/>
    <w:rsid w:val="00065148"/>
    <w:rsid w:val="00075895"/>
    <w:rsid w:val="00082ACC"/>
    <w:rsid w:val="00084E92"/>
    <w:rsid w:val="000D22E9"/>
    <w:rsid w:val="000F7C6A"/>
    <w:rsid w:val="00103095"/>
    <w:rsid w:val="00140557"/>
    <w:rsid w:val="0014512B"/>
    <w:rsid w:val="001752F1"/>
    <w:rsid w:val="00184365"/>
    <w:rsid w:val="00193682"/>
    <w:rsid w:val="00193DF1"/>
    <w:rsid w:val="0019600E"/>
    <w:rsid w:val="001A1A48"/>
    <w:rsid w:val="001B572A"/>
    <w:rsid w:val="001C32B0"/>
    <w:rsid w:val="001C6554"/>
    <w:rsid w:val="001D24AA"/>
    <w:rsid w:val="001D2703"/>
    <w:rsid w:val="001F463E"/>
    <w:rsid w:val="00212723"/>
    <w:rsid w:val="00221FD9"/>
    <w:rsid w:val="00222345"/>
    <w:rsid w:val="0022629C"/>
    <w:rsid w:val="00232CCB"/>
    <w:rsid w:val="00243B43"/>
    <w:rsid w:val="00274074"/>
    <w:rsid w:val="00281BF6"/>
    <w:rsid w:val="002A5A88"/>
    <w:rsid w:val="002B195F"/>
    <w:rsid w:val="002F19B3"/>
    <w:rsid w:val="002F5BED"/>
    <w:rsid w:val="002F7EAB"/>
    <w:rsid w:val="0032110F"/>
    <w:rsid w:val="00341AB4"/>
    <w:rsid w:val="00341E4C"/>
    <w:rsid w:val="0035045D"/>
    <w:rsid w:val="00354849"/>
    <w:rsid w:val="00383125"/>
    <w:rsid w:val="00393B35"/>
    <w:rsid w:val="003976BD"/>
    <w:rsid w:val="003A452C"/>
    <w:rsid w:val="003C4C8E"/>
    <w:rsid w:val="003D1F95"/>
    <w:rsid w:val="003D5A63"/>
    <w:rsid w:val="003D7114"/>
    <w:rsid w:val="003E17E9"/>
    <w:rsid w:val="00414DFF"/>
    <w:rsid w:val="00434E89"/>
    <w:rsid w:val="00452854"/>
    <w:rsid w:val="00467325"/>
    <w:rsid w:val="00484484"/>
    <w:rsid w:val="004934C2"/>
    <w:rsid w:val="004A74E2"/>
    <w:rsid w:val="004C5F6E"/>
    <w:rsid w:val="00502CEC"/>
    <w:rsid w:val="00545C84"/>
    <w:rsid w:val="0055405B"/>
    <w:rsid w:val="00587D79"/>
    <w:rsid w:val="00592170"/>
    <w:rsid w:val="005C2019"/>
    <w:rsid w:val="005D1511"/>
    <w:rsid w:val="005E206C"/>
    <w:rsid w:val="00605458"/>
    <w:rsid w:val="00625C88"/>
    <w:rsid w:val="006607F6"/>
    <w:rsid w:val="006676F0"/>
    <w:rsid w:val="00677323"/>
    <w:rsid w:val="006D36E1"/>
    <w:rsid w:val="006E3747"/>
    <w:rsid w:val="006F4ED6"/>
    <w:rsid w:val="0074120F"/>
    <w:rsid w:val="007566FF"/>
    <w:rsid w:val="0075790C"/>
    <w:rsid w:val="007C0197"/>
    <w:rsid w:val="008112C2"/>
    <w:rsid w:val="00815088"/>
    <w:rsid w:val="00822E7B"/>
    <w:rsid w:val="00836FE7"/>
    <w:rsid w:val="0086319C"/>
    <w:rsid w:val="00863C1A"/>
    <w:rsid w:val="00871F20"/>
    <w:rsid w:val="008A6768"/>
    <w:rsid w:val="008D236A"/>
    <w:rsid w:val="008D296A"/>
    <w:rsid w:val="008E4E3A"/>
    <w:rsid w:val="008F3B49"/>
    <w:rsid w:val="009218C7"/>
    <w:rsid w:val="009575BA"/>
    <w:rsid w:val="0096603E"/>
    <w:rsid w:val="009C14E9"/>
    <w:rsid w:val="009F34D5"/>
    <w:rsid w:val="00A23A84"/>
    <w:rsid w:val="00A418DC"/>
    <w:rsid w:val="00A44853"/>
    <w:rsid w:val="00A52690"/>
    <w:rsid w:val="00A721EF"/>
    <w:rsid w:val="00A74BC0"/>
    <w:rsid w:val="00A81312"/>
    <w:rsid w:val="00AA5A44"/>
    <w:rsid w:val="00AB3CE2"/>
    <w:rsid w:val="00AD19E3"/>
    <w:rsid w:val="00AD5BE8"/>
    <w:rsid w:val="00B23385"/>
    <w:rsid w:val="00B33865"/>
    <w:rsid w:val="00B44B51"/>
    <w:rsid w:val="00B53223"/>
    <w:rsid w:val="00B9023A"/>
    <w:rsid w:val="00BA2A0B"/>
    <w:rsid w:val="00BB2294"/>
    <w:rsid w:val="00BC049A"/>
    <w:rsid w:val="00BC174A"/>
    <w:rsid w:val="00BE4053"/>
    <w:rsid w:val="00BE70D7"/>
    <w:rsid w:val="00C12577"/>
    <w:rsid w:val="00C2260C"/>
    <w:rsid w:val="00C3281B"/>
    <w:rsid w:val="00C33996"/>
    <w:rsid w:val="00C34668"/>
    <w:rsid w:val="00C36784"/>
    <w:rsid w:val="00C46411"/>
    <w:rsid w:val="00C660CA"/>
    <w:rsid w:val="00C7503D"/>
    <w:rsid w:val="00C80404"/>
    <w:rsid w:val="00CA1AE5"/>
    <w:rsid w:val="00CB0EE5"/>
    <w:rsid w:val="00CB1BBA"/>
    <w:rsid w:val="00D20457"/>
    <w:rsid w:val="00D31612"/>
    <w:rsid w:val="00D61A01"/>
    <w:rsid w:val="00D626DC"/>
    <w:rsid w:val="00D6640F"/>
    <w:rsid w:val="00D9712E"/>
    <w:rsid w:val="00DB3E47"/>
    <w:rsid w:val="00DC73ED"/>
    <w:rsid w:val="00DE01FC"/>
    <w:rsid w:val="00DE309C"/>
    <w:rsid w:val="00DF22B4"/>
    <w:rsid w:val="00E0795F"/>
    <w:rsid w:val="00E11148"/>
    <w:rsid w:val="00E13589"/>
    <w:rsid w:val="00E63DC6"/>
    <w:rsid w:val="00E71765"/>
    <w:rsid w:val="00E830A3"/>
    <w:rsid w:val="00E85F48"/>
    <w:rsid w:val="00E948E1"/>
    <w:rsid w:val="00E94932"/>
    <w:rsid w:val="00F00B18"/>
    <w:rsid w:val="00F11A54"/>
    <w:rsid w:val="00F13CA2"/>
    <w:rsid w:val="00F27568"/>
    <w:rsid w:val="00F35F34"/>
    <w:rsid w:val="00F45F6E"/>
    <w:rsid w:val="00F53628"/>
    <w:rsid w:val="00F96161"/>
    <w:rsid w:val="00FA0E28"/>
    <w:rsid w:val="00FC39C8"/>
    <w:rsid w:val="00FD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DF27-91CE-43EF-A859-58E88682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41</cp:revision>
  <cp:lastPrinted>2020-09-18T13:57:00Z</cp:lastPrinted>
  <dcterms:created xsi:type="dcterms:W3CDTF">2018-01-26T12:49:00Z</dcterms:created>
  <dcterms:modified xsi:type="dcterms:W3CDTF">2020-09-18T14:01:00Z</dcterms:modified>
</cp:coreProperties>
</file>